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F" w:rsidRDefault="009E4BEA" w:rsidP="00530BC6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530B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EC46BF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A9C4FCB" wp14:editId="39AE077F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0C18F6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липня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0BC6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Pr="009E4BEA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 рішення виконавчого комітету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торожинецької міської ради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3 травня 2023 року № 122</w:t>
            </w: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"Про попередження нещасних випадків на воді у літній період 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023 року"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тою організації цілеспрямованої роботи щодо запобігання загибелі людей на водних об’єктах громади і профілактики нещасних випадків під час відпочинку населення на водой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х, керуючись Законом України 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одексом цивільного захисту України від 2013 року, Водним кодексом України, Правилами охорони життя людей на водних об'єктах України, затвердженими наказом Міністерства внутрішніх спр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301 від 10.04.2017 року,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а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нівецького районного управління ГУ ДСНС України у Чернівецькій області від 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7.06.2023 року                 № 20/801, листа 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2 ДПРЧ З ДПРЗ ГУ ДСНС України у Чернівецькій області від </w:t>
      </w:r>
      <w:r w:rsidR="00ED25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.06.2023 року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D25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69.33.01-388/693309, на виконання протокольного рішення </w:t>
      </w:r>
      <w:r w:rsidR="00ED25B8" w:rsidRP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омісії з питань ТЕБ та НС Сторожинецької міської ради від </w:t>
      </w:r>
      <w:r w:rsidR="00E51A0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F81E4F" w:rsidRP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.</w:t>
      </w:r>
      <w:r w:rsidR="00E51A0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6.2023 року № 6</w:t>
      </w:r>
      <w:r w:rsid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7DA0" w:rsidRDefault="00AB7DA0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рішення </w:t>
      </w:r>
      <w:r w:rsidRPr="00AB7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вчого комітету </w:t>
      </w:r>
      <w:r w:rsidR="00E73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рожинецької міської ради </w:t>
      </w:r>
      <w:r w:rsidRPr="00AB7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23 травня 2023 року № 122 "Про попередження нещасних випадків на воді у літній період 2023 року"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викласти його в новій редакції</w:t>
      </w:r>
      <w:r w:rsidR="00E73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саме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639B2" w:rsidRDefault="00E735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почати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пальний сезон на території берегів річки </w:t>
      </w:r>
      <w:proofErr w:type="spellStart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її протоками та заплавами, інших водних об’єктах та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ях стихійного відпочинку на воді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міном з 01</w:t>
      </w:r>
      <w:r w:rsidR="008765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вня по 01 вересня 202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530BC6" w:rsidRDefault="00E735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мунальному підприємству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ЗЕЛЕНБУД" відповідно до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тя людей на водних об’єктах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безпечити підготовку </w:t>
      </w:r>
      <w:r w:rsidR="009C6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они </w:t>
      </w:r>
    </w:p>
    <w:p w:rsidR="00530BC6" w:rsidRDefault="00530BC6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0BC6" w:rsidRDefault="00530BC6" w:rsidP="00530BC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530BC6" w:rsidRDefault="00530BC6" w:rsidP="00530BC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ення виконавчого комітету 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07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липня 20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62</w:t>
      </w:r>
    </w:p>
    <w:p w:rsidR="008369AD" w:rsidRPr="008369AD" w:rsidRDefault="009C63DE" w:rsidP="00530BC6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креації біля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населених пунктів Сторожинецької міської територіальної громади, а саме:</w:t>
      </w:r>
    </w:p>
    <w:p w:rsidR="008369AD" w:rsidRPr="008369AD" w:rsidRDefault="00B601C3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   Забезпечити безпечні умови для масового стихійного відпочинку </w:t>
      </w:r>
      <w:r w:rsidR="009C6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іля берегів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69AD" w:rsidRPr="008369AD" w:rsidRDefault="00B601C3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.   Очистити прибережні смуги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сміття, встановити чи провести поточний ремонт тимчасових санітарних споруд (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дягалень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уалетів, смітників)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що та на час купального сезону утримувати їх в належному стані.</w:t>
      </w:r>
    </w:p>
    <w:p w:rsidR="008369AD" w:rsidRPr="008369AD" w:rsidRDefault="00B601C3" w:rsidP="00B601C3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3. Спільно із відділом містобудування, архітектури,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лово-комунального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осподарства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у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лаг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та 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фраструктури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встановити відповідні знаки (шлагбауми) щодо заборони 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їзду, в місцях для заборони купання </w:t>
      </w:r>
      <w:r w:rsidR="00AD4B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аблички "купання заборонено", "вигулу та купання собак заборонено", "миття авто та прання заборонено"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545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 Інспектору з питань надзвичайних ситуацій та цивільного захисту населення і території Сторожинецької міської ради спільн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никами</w:t>
      </w:r>
      <w:r w:rsidR="008545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ного управління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 </w:t>
      </w:r>
      <w:r w:rsidR="00972C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НС у Чернівецькій області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а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ізувати роз’яснювальну роботу серед населення громади, насамперед, дітей та підлітків щодо необхідності безумовного дотримання правил безпеки під час відпочинку на воді шляхом розміщення відповідних інформаційних матеріалів  у засобах масової інф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мації, розповсюдження листівок;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 п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ести обстеження місць масового (у т.ч. стихійного) відпочинку людей на водних об’єктах населених пунктів громади, вжити заходів щ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о недопущення порушень вимог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 життя л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ей на водних об’єктах України";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3. 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егулярні рейди по місцях масового відпочинку людей на водних об’єктах з проведенням серед відпочиваючих роз’яснювальної роботи щодо правил безпеки на воді.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 Рекомендувати керівникам підприємств, установ та організацій всіх форм власності: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E765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ганізувати проведення інформаційно-роз’яснювальної роботи з питань дотримання правил безпеки під час відпочинку на воді серед працівників та службовців;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E765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озміщення на підпорядкованих базах відпочинку інформаційних стендів, знаків з правилами безпеки на воді та інформацією про способи рятування потопаючих.</w:t>
      </w:r>
    </w:p>
    <w:p w:rsidR="007F6C75" w:rsidRDefault="007F6C75" w:rsidP="007F6C75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вати орендарям водних об’єктів:</w:t>
      </w:r>
    </w:p>
    <w:p w:rsidR="00E51A0B" w:rsidRPr="00E51A0B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. забезпечити безпеку відпочиваючих відповідно до "Правил охорони життя людей на водних об’єктах"; </w:t>
      </w:r>
    </w:p>
    <w:p w:rsidR="00530BC6" w:rsidRDefault="00530BC6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0BC6" w:rsidRDefault="00530BC6" w:rsidP="00530BC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07 липня 2023 р. 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62</w:t>
      </w:r>
    </w:p>
    <w:p w:rsidR="00E51A0B" w:rsidRPr="00E51A0B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2. встановити у місцях масового купання і на пляжах інформаційні стенди з матеріалами щодо попередження нещасних випадків на воді, способів рятування, прийомів надання допомоги потерпілим;</w:t>
      </w:r>
    </w:p>
    <w:p w:rsidR="008D20A6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3. в місцях заборонених для купання встановити знаки із написами "Купатися заборонено!", "Купання тварин заборонено!", "Миття авто заборонено!", "Прання заборонено!".</w:t>
      </w:r>
    </w:p>
    <w:p w:rsidR="00C246D0" w:rsidRDefault="008D20A6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246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ідділу освіти Сторожинецької міської ради:</w:t>
      </w:r>
    </w:p>
    <w:p w:rsidR="00265FB1" w:rsidRDefault="008D20A6" w:rsidP="008D20A6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246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их закладах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і інструктажі до початку літніх канікул 2023 року щодо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безпеки на во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х об'єктах у купальний період;</w:t>
      </w:r>
    </w:p>
    <w:p w:rsidR="00C246D0" w:rsidRPr="008369AD" w:rsidRDefault="008D20A6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. провести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ематичні </w:t>
      </w:r>
      <w:proofErr w:type="spellStart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ки</w:t>
      </w:r>
      <w:proofErr w:type="spellEnd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няття) із здобувачами освіти  щодо правил поведінки на воді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D20A6" w:rsidRDefault="008D20A6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комендувати відділенню поліції № 1 (м. Сторожинець) ЧРУП ГУНП в Чернівецькій області організувати під час купального сезону патрулювання місць стихійного масового відпочинку людей біля води з метою запобігання купанню людей в нетверезому стані та дітей з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ишених без догляду дорослих.</w:t>
      </w:r>
    </w:p>
    <w:p w:rsidR="008E1E88" w:rsidRDefault="008D20A6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 </w:t>
      </w:r>
      <w:r w:rsidR="00565818" w:rsidRPr="005658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 загальний режим роботи закладів громадського харчування та довкілля (закриття закладу за 1 годину до початку комендантської години).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E36FD" w:rsidRDefault="00565818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чальнику відділу документообігу та контролю міської ради Миколі БАЛАНЮКУ забезпечити надсилання даного рішення зазначеним в ньому особам. </w:t>
      </w:r>
    </w:p>
    <w:p w:rsidR="00D56CA8" w:rsidRDefault="00565818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– Ігоря БЕЛЕНЧУКА.</w:t>
      </w:r>
    </w:p>
    <w:p w:rsidR="006E5017" w:rsidRDefault="006E5017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спектор з питань НС та ЦЗ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ня та території                                                      Дмитро МІСИК </w:t>
      </w: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F34974" w:rsidRPr="00F34974" w:rsidRDefault="00F34974" w:rsidP="00F349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Сторожинецької 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іської ради                                                                       Дмитро БОЙ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34974" w:rsidRPr="00F34974" w:rsidRDefault="00F34974" w:rsidP="00F349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Ігор БЕЛЕН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      Олексій КОЗЛОВ 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відділу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Микола БАЛАНЮК </w:t>
      </w: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4B2DAC">
        <w:rPr>
          <w:sz w:val="20"/>
          <w:szCs w:val="20"/>
          <w:lang w:eastAsia="ru-RU"/>
        </w:rPr>
        <w:t xml:space="preserve">                                                    </w:t>
      </w:r>
    </w:p>
    <w:sectPr w:rsidR="00F77199" w:rsidRPr="00885A74" w:rsidSect="00530BC6">
      <w:pgSz w:w="11906" w:h="16838"/>
      <w:pgMar w:top="1134" w:right="567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13" w:rsidRDefault="00974E13" w:rsidP="00DB14EB">
      <w:pPr>
        <w:spacing w:after="0" w:line="240" w:lineRule="auto"/>
      </w:pPr>
      <w:r>
        <w:separator/>
      </w:r>
    </w:p>
  </w:endnote>
  <w:endnote w:type="continuationSeparator" w:id="0">
    <w:p w:rsidR="00974E13" w:rsidRDefault="00974E13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13" w:rsidRDefault="00974E13" w:rsidP="00DB14EB">
      <w:pPr>
        <w:spacing w:after="0" w:line="240" w:lineRule="auto"/>
      </w:pPr>
      <w:r>
        <w:separator/>
      </w:r>
    </w:p>
  </w:footnote>
  <w:footnote w:type="continuationSeparator" w:id="0">
    <w:p w:rsidR="00974E13" w:rsidRDefault="00974E13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30BC6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37051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34E"/>
    <w:rsid w:val="009668ED"/>
    <w:rsid w:val="00970C3D"/>
    <w:rsid w:val="009718DE"/>
    <w:rsid w:val="00972C44"/>
    <w:rsid w:val="00974E13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C63DE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36C40"/>
    <w:rsid w:val="00A40D7D"/>
    <w:rsid w:val="00A412CD"/>
    <w:rsid w:val="00A52ED7"/>
    <w:rsid w:val="00A842CE"/>
    <w:rsid w:val="00A93697"/>
    <w:rsid w:val="00A967F2"/>
    <w:rsid w:val="00AA196B"/>
    <w:rsid w:val="00AA30B9"/>
    <w:rsid w:val="00AB2096"/>
    <w:rsid w:val="00AB2BBD"/>
    <w:rsid w:val="00AB6226"/>
    <w:rsid w:val="00AB7DA0"/>
    <w:rsid w:val="00AC7B43"/>
    <w:rsid w:val="00AD4B55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EE7"/>
    <w:rsid w:val="00D145CA"/>
    <w:rsid w:val="00D21D71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710A"/>
    <w:rsid w:val="00F208E3"/>
    <w:rsid w:val="00F34974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A37E-3851-4809-9EAC-2947C47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</cp:lastModifiedBy>
  <cp:revision>53</cp:revision>
  <cp:lastPrinted>2023-07-07T09:05:00Z</cp:lastPrinted>
  <dcterms:created xsi:type="dcterms:W3CDTF">2021-11-17T07:39:00Z</dcterms:created>
  <dcterms:modified xsi:type="dcterms:W3CDTF">2023-07-07T09:06:00Z</dcterms:modified>
</cp:coreProperties>
</file>